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版全国经济专业技术资格考试用书  商业经济专业知识与实务  初级</w:t>
      </w:r>
    </w:p>
    <w:p>
      <w:r>
        <w:rPr>
          <w:rFonts w:ascii="宋体" w:hAnsi="宋体" w:eastAsia="宋体"/>
          <w:sz w:val="24"/>
        </w:rPr>
        <w:t>谭广魁主编；全国经济专业技术资格考试用书编写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版全国经济专业技术资格考试用书  商业经济专业知识与实务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广魁主编；全国经济专业技术资格考试用书编写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；辽宁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687.html</w:t>
      </w:r>
    </w:p>
    <w:p>
      <w:r>
        <w:t>更多相关图书推荐：https://www.jiaokey.com</w:t>
      </w:r>
    </w:p>
    <w:p>
      <w:r>
        <w:t>谭广魁主编；全国经济专业技术资格考试用书编写委员会编写 其他作品：https://www.jiaokey.com/tag/谭广魁主编；全国经济专业技术资格考试用书编写委员会编写.html</w:t>
      </w:r>
    </w:p>
    <w:p>
      <w:r>
        <w:t>沈阳：辽宁人民出版社；辽宁电子出版社 出版图书：https://www.jiaokey.com/tag/沈阳：辽宁人民出版社；辽宁电子出版社.html</w:t>
      </w:r>
    </w:p>
    <w:p>
      <w:r>
        <w:t>关键词搜索：https://www.jiaokey.com/tag/2007年版全国经济专业技术资格考试用书  商业经济专业知识与实务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